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D6B" w14:textId="77777777" w:rsidR="0054276D" w:rsidRDefault="0054276D" w:rsidP="0017754C">
      <w:pPr>
        <w:snapToGrid w:val="0"/>
        <w:spacing w:after="0"/>
        <w:jc w:val="left"/>
        <w:rPr>
          <w:rFonts w:ascii="Verdana" w:hAnsi="Verdana"/>
          <w:b/>
          <w:sz w:val="24"/>
          <w:szCs w:val="24"/>
        </w:rPr>
      </w:pPr>
      <w:r w:rsidRPr="0054276D">
        <w:rPr>
          <w:rFonts w:ascii="Verdana" w:hAnsi="Verdana"/>
          <w:b/>
          <w:sz w:val="24"/>
          <w:szCs w:val="24"/>
        </w:rPr>
        <w:t>„Citus“ projektai: sparčiai besivystančioje sostinės vietoje – naujas, kokybiškas 78 butų projektas</w:t>
      </w:r>
    </w:p>
    <w:p w14:paraId="46D0FC66" w14:textId="169CD7AB" w:rsidR="00C35436" w:rsidRPr="0017754C" w:rsidRDefault="00B41BA4" w:rsidP="0017754C">
      <w:pPr>
        <w:snapToGrid w:val="0"/>
        <w:spacing w:after="0"/>
        <w:jc w:val="left"/>
        <w:rPr>
          <w:rFonts w:ascii="Verdana" w:hAnsi="Verdana" w:cs="Open Sans Light"/>
          <w:i/>
          <w:color w:val="000000" w:themeColor="text1"/>
          <w:sz w:val="16"/>
          <w:szCs w:val="16"/>
        </w:rPr>
      </w:pPr>
      <w:r w:rsidRPr="0017754C">
        <w:rPr>
          <w:rFonts w:ascii="Verdana" w:hAnsi="Verdana" w:cs="Open Sans Light"/>
          <w:i/>
          <w:color w:val="000000" w:themeColor="text1"/>
          <w:sz w:val="16"/>
          <w:szCs w:val="16"/>
        </w:rPr>
        <w:t>202</w:t>
      </w:r>
      <w:r w:rsidR="001B4689">
        <w:rPr>
          <w:rFonts w:ascii="Verdana" w:hAnsi="Verdana" w:cs="Open Sans Light"/>
          <w:i/>
          <w:color w:val="000000" w:themeColor="text1"/>
          <w:sz w:val="16"/>
          <w:szCs w:val="16"/>
        </w:rPr>
        <w:t>4</w:t>
      </w:r>
      <w:r w:rsidRPr="0017754C">
        <w:rPr>
          <w:rFonts w:ascii="Verdana" w:hAnsi="Verdana" w:cs="Open Sans Light"/>
          <w:i/>
          <w:color w:val="000000" w:themeColor="text1"/>
          <w:sz w:val="16"/>
          <w:szCs w:val="16"/>
        </w:rPr>
        <w:t xml:space="preserve"> m. </w:t>
      </w:r>
      <w:r w:rsidR="00A33ED1">
        <w:rPr>
          <w:rFonts w:ascii="Verdana" w:hAnsi="Verdana" w:cs="Open Sans Light"/>
          <w:i/>
          <w:color w:val="000000" w:themeColor="text1"/>
          <w:sz w:val="16"/>
          <w:szCs w:val="16"/>
        </w:rPr>
        <w:t>balandžio</w:t>
      </w:r>
      <w:r w:rsidRPr="0017754C">
        <w:rPr>
          <w:rFonts w:ascii="Verdana" w:hAnsi="Verdana" w:cs="Open Sans Light"/>
          <w:i/>
          <w:color w:val="000000" w:themeColor="text1"/>
          <w:sz w:val="16"/>
          <w:szCs w:val="16"/>
        </w:rPr>
        <w:t xml:space="preserve"> </w:t>
      </w:r>
      <w:r w:rsidR="0054276D">
        <w:rPr>
          <w:rFonts w:ascii="Verdana" w:hAnsi="Verdana" w:cs="Open Sans Light"/>
          <w:i/>
          <w:color w:val="000000" w:themeColor="text1"/>
          <w:sz w:val="16"/>
          <w:szCs w:val="16"/>
        </w:rPr>
        <w:t>18</w:t>
      </w:r>
      <w:r w:rsidRPr="0017754C">
        <w:rPr>
          <w:rFonts w:ascii="Verdana" w:hAnsi="Verdana" w:cs="Open Sans Light"/>
          <w:i/>
          <w:color w:val="000000" w:themeColor="text1"/>
          <w:sz w:val="16"/>
          <w:szCs w:val="16"/>
        </w:rPr>
        <w:t xml:space="preserve"> d.</w:t>
      </w:r>
    </w:p>
    <w:p w14:paraId="48F4F2C2" w14:textId="77777777" w:rsidR="00B41BA4" w:rsidRPr="0017754C" w:rsidRDefault="00B41BA4" w:rsidP="0017754C">
      <w:pPr>
        <w:snapToGrid w:val="0"/>
        <w:spacing w:after="0"/>
        <w:rPr>
          <w:rFonts w:ascii="Verdana" w:hAnsi="Verdana" w:cstheme="majorHAnsi"/>
          <w:color w:val="000000" w:themeColor="text1"/>
          <w:sz w:val="18"/>
          <w:szCs w:val="18"/>
        </w:rPr>
      </w:pPr>
    </w:p>
    <w:p w14:paraId="162801E5" w14:textId="77777777" w:rsidR="0054276D" w:rsidRPr="0054276D" w:rsidRDefault="0054276D" w:rsidP="0054276D">
      <w:pPr>
        <w:pBdr>
          <w:bottom w:val="single" w:sz="8" w:space="1" w:color="FFC000"/>
        </w:pBdr>
        <w:rPr>
          <w:rFonts w:ascii="Verdana" w:hAnsi="Verdana"/>
          <w:b/>
          <w:bCs/>
          <w:sz w:val="18"/>
          <w:szCs w:val="18"/>
        </w:rPr>
      </w:pPr>
      <w:r w:rsidRPr="0054276D">
        <w:rPr>
          <w:rFonts w:ascii="Verdana" w:hAnsi="Verdana"/>
          <w:b/>
          <w:bCs/>
          <w:sz w:val="18"/>
          <w:szCs w:val="18"/>
        </w:rPr>
        <w:t xml:space="preserve">Kūrybiškų NT projektų ir vietokūros kompanija „Citus“ jau pažįstamoje lokacijoje, Justiniškėse planuoja naują būsto projektą. </w:t>
      </w:r>
      <w:proofErr w:type="spellStart"/>
      <w:r w:rsidRPr="0054276D">
        <w:rPr>
          <w:rFonts w:ascii="Verdana" w:hAnsi="Verdana"/>
          <w:b/>
          <w:bCs/>
          <w:sz w:val="18"/>
          <w:szCs w:val="18"/>
        </w:rPr>
        <w:t>Sidaronių</w:t>
      </w:r>
      <w:proofErr w:type="spellEnd"/>
      <w:r w:rsidRPr="0054276D">
        <w:rPr>
          <w:rFonts w:ascii="Verdana" w:hAnsi="Verdana"/>
          <w:b/>
          <w:bCs/>
          <w:sz w:val="18"/>
          <w:szCs w:val="18"/>
        </w:rPr>
        <w:t xml:space="preserve"> gatvėje, netoli Pilaitės, Vakarinio aplinkkelio ir vilniečių pamėgto, didžiausio Šiaurės Europoje „Vilnius </w:t>
      </w:r>
      <w:proofErr w:type="spellStart"/>
      <w:r w:rsidRPr="0054276D">
        <w:rPr>
          <w:rFonts w:ascii="Verdana" w:hAnsi="Verdana"/>
          <w:b/>
          <w:bCs/>
          <w:sz w:val="18"/>
          <w:szCs w:val="18"/>
        </w:rPr>
        <w:t>Outlet</w:t>
      </w:r>
      <w:proofErr w:type="spellEnd"/>
      <w:r w:rsidRPr="0054276D">
        <w:rPr>
          <w:rFonts w:ascii="Verdana" w:hAnsi="Verdana"/>
          <w:b/>
          <w:bCs/>
          <w:sz w:val="18"/>
          <w:szCs w:val="18"/>
        </w:rPr>
        <w:t xml:space="preserve">“ </w:t>
      </w:r>
      <w:proofErr w:type="spellStart"/>
      <w:r w:rsidRPr="0054276D">
        <w:rPr>
          <w:rFonts w:ascii="Verdana" w:hAnsi="Verdana"/>
          <w:b/>
          <w:bCs/>
          <w:sz w:val="18"/>
          <w:szCs w:val="18"/>
        </w:rPr>
        <w:t>išparduotuvių</w:t>
      </w:r>
      <w:proofErr w:type="spellEnd"/>
      <w:r w:rsidRPr="0054276D">
        <w:rPr>
          <w:rFonts w:ascii="Verdana" w:hAnsi="Verdana"/>
          <w:b/>
          <w:bCs/>
          <w:sz w:val="18"/>
          <w:szCs w:val="18"/>
        </w:rPr>
        <w:t xml:space="preserve"> centro greitu metu bus pristatytas 78 butų ekonominės klasės projektas su „</w:t>
      </w:r>
      <w:proofErr w:type="spellStart"/>
      <w:r w:rsidRPr="0054276D">
        <w:rPr>
          <w:rFonts w:ascii="Verdana" w:hAnsi="Verdana"/>
          <w:b/>
          <w:bCs/>
          <w:sz w:val="18"/>
          <w:szCs w:val="18"/>
        </w:rPr>
        <w:t>premium</w:t>
      </w:r>
      <w:proofErr w:type="spellEnd"/>
      <w:r w:rsidRPr="0054276D">
        <w:rPr>
          <w:rFonts w:ascii="Verdana" w:hAnsi="Verdana"/>
          <w:b/>
          <w:bCs/>
          <w:sz w:val="18"/>
          <w:szCs w:val="18"/>
        </w:rPr>
        <w:t>“ segmentui būdingais sprendiniais.</w:t>
      </w:r>
    </w:p>
    <w:p w14:paraId="17DD747A" w14:textId="77777777"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Šiais metais stebime pirminės būsto rinkos atsigavimo ženklus ir tikimės jos pagyvėjimo metų viduryje. Kaip prognozuojama, Europos centrinis bankas tada turėtų imti mažinti palūkanas, todėl būsto įsigijimo sąlygos taps palankesnės. Skaičiuojame, kad Vilniuje yra apie 10 tūkst. įperkamumo pagerėjimo laukiančių pirkėjų, o apie 20 proc. visos sostinės pasiūlos yra nelikvidi – apie 1 000 būstų pirkėjų neranda jau dvejus metus ir ilgiau. Todėl siekiame asortimentą papildyti patraukliais ir pirkėjų lūkesčius atitinkančiais būstais. Dėl pabrangusio būsto finansavimo susidariusio įperkamumo vakuumo sąlygomis matome ryškų ekonominės klasės būsto poreikį, tačiau žmonių lūkesčiai yra aukšti, todėl projektas turės kokybiškų ir net prestižinių elementų“, – sako „Citus“ direktorius Mantas Galdikas.</w:t>
      </w:r>
    </w:p>
    <w:p w14:paraId="25CA2E56" w14:textId="77777777"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Citus“ analitikų duomenimis, Vilniaus pirminėje būsto rinkoje 54,7 proc. pasiūlos sudaro ekonominės klasės, 39,8 – vidutinės ir 5,5 proc. – prestižinės klasės būstai.</w:t>
      </w:r>
    </w:p>
    <w:p w14:paraId="58604DB1" w14:textId="7BB1FC5E"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Kompanija neseniai baigė pardavimus projekte „Visi savi by CITUS“ Visoriuose, mažiau nei 15 butų liko projekte „Miško ardai by CITUS“, o naujasis „</w:t>
      </w:r>
      <w:proofErr w:type="spellStart"/>
      <w:r w:rsidRPr="0054276D">
        <w:rPr>
          <w:rFonts w:ascii="Verdana" w:hAnsi="Verdana"/>
          <w:sz w:val="18"/>
          <w:szCs w:val="18"/>
        </w:rPr>
        <w:t>Mūnai</w:t>
      </w:r>
      <w:proofErr w:type="spellEnd"/>
      <w:r w:rsidRPr="0054276D">
        <w:rPr>
          <w:rFonts w:ascii="Verdana" w:hAnsi="Verdana"/>
          <w:sz w:val="18"/>
          <w:szCs w:val="18"/>
        </w:rPr>
        <w:t xml:space="preserve"> by CITUS“ startavo su 73 butais pirmajame etape. „Citus“ asortimentą Vilniuje šiuo metu sudaro 116 butų, todėl, įmonės vadovo teigimu, siekiant užtikrinti rezultatus</w:t>
      </w:r>
      <w:r w:rsidR="000967E0">
        <w:rPr>
          <w:rFonts w:ascii="Verdana" w:hAnsi="Verdana"/>
          <w:sz w:val="18"/>
          <w:szCs w:val="18"/>
        </w:rPr>
        <w:t xml:space="preserve"> ir patenkinti potencialių klientų poreikius</w:t>
      </w:r>
      <w:r w:rsidRPr="0054276D">
        <w:rPr>
          <w:rFonts w:ascii="Verdana" w:hAnsi="Verdana"/>
          <w:sz w:val="18"/>
          <w:szCs w:val="18"/>
        </w:rPr>
        <w:t>, reikalinga šį asortimentą papildyti.</w:t>
      </w:r>
    </w:p>
    <w:p w14:paraId="01915ED7" w14:textId="77777777"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Vietą taip pat gerai pažįstame – čia neseniai baigėme projektą „PaJustis by CITUS“. Lokacija pasižymi miesto pakraščiui būdinga žalumos ir gamtos gausa, gera infrastruktūra, daugybe prekybos, pramogų vietų ir patogiu susisiekimu su visu miestu“, – vardija „Citus“ direktorius M. Galdikas.</w:t>
      </w:r>
    </w:p>
    <w:p w14:paraId="40F001EC" w14:textId="7814F498"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Vos už keleto žingsnių yra būsimų gyventojų poilsiui tvarkomas vienas iš didžiausių Buivydiškių tvenkinių. Čia įrengiamas paplūdimys</w:t>
      </w:r>
      <w:r w:rsidR="000967E0">
        <w:rPr>
          <w:rFonts w:ascii="Verdana" w:hAnsi="Verdana"/>
          <w:sz w:val="18"/>
          <w:szCs w:val="18"/>
        </w:rPr>
        <w:t>,</w:t>
      </w:r>
      <w:r>
        <w:rPr>
          <w:rFonts w:ascii="Verdana" w:hAnsi="Verdana"/>
          <w:sz w:val="18"/>
          <w:szCs w:val="18"/>
        </w:rPr>
        <w:t xml:space="preserve"> </w:t>
      </w:r>
      <w:r w:rsidR="000967E0">
        <w:rPr>
          <w:rFonts w:ascii="Verdana" w:hAnsi="Verdana"/>
          <w:sz w:val="18"/>
          <w:szCs w:val="18"/>
        </w:rPr>
        <w:t>planuojama</w:t>
      </w:r>
      <w:r>
        <w:rPr>
          <w:rFonts w:ascii="Verdana" w:hAnsi="Verdana"/>
          <w:sz w:val="18"/>
          <w:szCs w:val="18"/>
        </w:rPr>
        <w:t xml:space="preserve"> </w:t>
      </w:r>
      <w:r>
        <w:rPr>
          <w:rFonts w:ascii="Verdana" w:hAnsi="Verdana"/>
          <w:sz w:val="18"/>
          <w:szCs w:val="18"/>
        </w:rPr>
        <w:t>vaikų žaidimų aikštelė</w:t>
      </w:r>
      <w:r w:rsidR="000967E0">
        <w:rPr>
          <w:rFonts w:ascii="Verdana" w:hAnsi="Verdana"/>
          <w:sz w:val="18"/>
          <w:szCs w:val="18"/>
        </w:rPr>
        <w:t>;</w:t>
      </w:r>
      <w:r w:rsidRPr="0054276D">
        <w:rPr>
          <w:rFonts w:ascii="Verdana" w:hAnsi="Verdana"/>
          <w:sz w:val="18"/>
          <w:szCs w:val="18"/>
        </w:rPr>
        <w:t xml:space="preserve"> bus sutvarkytas </w:t>
      </w:r>
      <w:r w:rsidR="000967E0">
        <w:rPr>
          <w:rFonts w:ascii="Verdana" w:hAnsi="Verdana"/>
          <w:sz w:val="18"/>
          <w:szCs w:val="18"/>
        </w:rPr>
        <w:t xml:space="preserve">ir </w:t>
      </w:r>
      <w:r w:rsidRPr="0054276D">
        <w:rPr>
          <w:rFonts w:ascii="Verdana" w:hAnsi="Verdana"/>
          <w:sz w:val="18"/>
          <w:szCs w:val="18"/>
        </w:rPr>
        <w:t xml:space="preserve">takas iki </w:t>
      </w:r>
      <w:r>
        <w:rPr>
          <w:rFonts w:ascii="Verdana" w:hAnsi="Verdana"/>
          <w:sz w:val="18"/>
          <w:szCs w:val="18"/>
        </w:rPr>
        <w:t>tvenkinio bei paplūdimio</w:t>
      </w:r>
      <w:r w:rsidRPr="0054276D">
        <w:rPr>
          <w:rFonts w:ascii="Verdana" w:hAnsi="Verdana"/>
          <w:sz w:val="18"/>
          <w:szCs w:val="18"/>
        </w:rPr>
        <w:t>.</w:t>
      </w:r>
    </w:p>
    <w:p w14:paraId="52868DD5" w14:textId="77777777"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Projekte planuojami 2 nedideli aukščiausios A++ energinės klasės 4 869 kv. m bendro ploto daugiabučiai. Juose bus pasiūlyti 78 įvairaus ploto, 1–3 kambarių vidutinio segmento butai. Didelė jų dalis bus didesnio ploto ir kambarių skaičiaus, todėl projektas turėtų sudominti jaunas, komfortiško būsto ieškančias šeimas.</w:t>
      </w:r>
    </w:p>
    <w:p w14:paraId="0EFBF42E" w14:textId="77777777"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Citus“ vadovas pažymi, kad būstai suprojektuoti „Citus“ pažįstamo partnerio – įmonės „Projektavimo sprendimai“. Jie projektavo ir dalį kaimynystėje esančio negyvenamosios paskirties projekto „Ežero vilos“ pastatų, kurių kai kurie sprendiniai, suteiksiantys ne tik vizualinį panašumą, bet ir kokybę bei prestižą, bus panaudoti naujajame projekte.</w:t>
      </w:r>
    </w:p>
    <w:p w14:paraId="72D34D58" w14:textId="77777777"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Projektuojamos 59 antžeminės parkavimo vietos. Visi butai bus gyvenamosios paskirties.</w:t>
      </w:r>
    </w:p>
    <w:p w14:paraId="2F4B117F" w14:textId="27782AA2"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 xml:space="preserve">Projektą įsigijo ir į jo plėtrą apie 8 mln. Eur investuoti planuoja uždarojo tipo informuotiesiems investuotojams skirta investicinė bendrovė UAB </w:t>
      </w:r>
      <w:proofErr w:type="spellStart"/>
      <w:r w:rsidRPr="0054276D">
        <w:rPr>
          <w:rFonts w:ascii="Verdana" w:hAnsi="Verdana"/>
          <w:sz w:val="18"/>
          <w:szCs w:val="18"/>
        </w:rPr>
        <w:t>Victory</w:t>
      </w:r>
      <w:proofErr w:type="spellEnd"/>
      <w:r w:rsidRPr="0054276D">
        <w:rPr>
          <w:rFonts w:ascii="Verdana" w:hAnsi="Verdana"/>
          <w:sz w:val="18"/>
          <w:szCs w:val="18"/>
        </w:rPr>
        <w:t xml:space="preserve"> </w:t>
      </w:r>
      <w:proofErr w:type="spellStart"/>
      <w:r w:rsidRPr="0054276D">
        <w:rPr>
          <w:rFonts w:ascii="Verdana" w:hAnsi="Verdana"/>
          <w:sz w:val="18"/>
          <w:szCs w:val="18"/>
        </w:rPr>
        <w:t>Development</w:t>
      </w:r>
      <w:proofErr w:type="spellEnd"/>
      <w:r w:rsidRPr="0054276D">
        <w:rPr>
          <w:rFonts w:ascii="Verdana" w:hAnsi="Verdana"/>
          <w:sz w:val="18"/>
          <w:szCs w:val="18"/>
        </w:rPr>
        <w:t xml:space="preserve"> </w:t>
      </w:r>
      <w:proofErr w:type="spellStart"/>
      <w:r w:rsidRPr="0054276D">
        <w:rPr>
          <w:rFonts w:ascii="Verdana" w:hAnsi="Verdana"/>
          <w:sz w:val="18"/>
          <w:szCs w:val="18"/>
        </w:rPr>
        <w:t>Venture</w:t>
      </w:r>
      <w:proofErr w:type="spellEnd"/>
      <w:r w:rsidRPr="0054276D">
        <w:rPr>
          <w:rFonts w:ascii="Verdana" w:hAnsi="Verdana"/>
          <w:sz w:val="18"/>
          <w:szCs w:val="18"/>
        </w:rPr>
        <w:t xml:space="preserve">. </w:t>
      </w:r>
    </w:p>
    <w:p w14:paraId="6DEAF798" w14:textId="417FE5BA" w:rsidR="0054276D"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 xml:space="preserve">„Rinkos situacija  leidžia ieškoti realizacijos nepasiekusių, tačiau jau paruoštų projektų. Juos galima greitai užbaigti ir pateikti į rinką, o tą su partneriais „Citus“ sugebame padaryti labai efektyviai. Taip pat projektas mūsų dėmesį patraukė dėl dabartines rinkos sąlygas atitinkančios apimties. Matome, kad teritorijoje tarp Justiniškių ir Pilaitės, kur anksčiau plytėjo laukai, dabar sparčiai kuriasi naujos gyvenvietės, sparčiai auga jauna bendruomenė. Čia investuoja daug plėtotojų, o lokacijos perspektyva, būsimas turto vertės prieaugis patrauklus ir mūsų investuotojams, todėl ėmėmės šio projekto“, – sako </w:t>
      </w:r>
      <w:r>
        <w:rPr>
          <w:rFonts w:ascii="Verdana" w:hAnsi="Verdana"/>
          <w:sz w:val="18"/>
          <w:szCs w:val="18"/>
        </w:rPr>
        <w:t>f</w:t>
      </w:r>
      <w:r w:rsidRPr="0054276D">
        <w:rPr>
          <w:rFonts w:ascii="Verdana" w:hAnsi="Verdana"/>
          <w:sz w:val="18"/>
          <w:szCs w:val="18"/>
        </w:rPr>
        <w:t>ondų valdymo įmonės „</w:t>
      </w:r>
      <w:proofErr w:type="spellStart"/>
      <w:r w:rsidRPr="0054276D">
        <w:rPr>
          <w:rFonts w:ascii="Verdana" w:hAnsi="Verdana"/>
          <w:sz w:val="18"/>
          <w:szCs w:val="18"/>
        </w:rPr>
        <w:t>Victory</w:t>
      </w:r>
      <w:proofErr w:type="spellEnd"/>
      <w:r w:rsidRPr="0054276D">
        <w:rPr>
          <w:rFonts w:ascii="Verdana" w:hAnsi="Verdana"/>
          <w:sz w:val="18"/>
          <w:szCs w:val="18"/>
        </w:rPr>
        <w:t xml:space="preserve"> </w:t>
      </w:r>
      <w:proofErr w:type="spellStart"/>
      <w:r w:rsidRPr="0054276D">
        <w:rPr>
          <w:rFonts w:ascii="Verdana" w:hAnsi="Verdana"/>
          <w:sz w:val="18"/>
          <w:szCs w:val="18"/>
        </w:rPr>
        <w:t>Funds</w:t>
      </w:r>
      <w:proofErr w:type="spellEnd"/>
      <w:r w:rsidRPr="0054276D">
        <w:rPr>
          <w:rFonts w:ascii="Verdana" w:hAnsi="Verdana"/>
          <w:sz w:val="18"/>
          <w:szCs w:val="18"/>
        </w:rPr>
        <w:t>“ direktorius Alenas Gumuliauskas.</w:t>
      </w:r>
    </w:p>
    <w:p w14:paraId="0FB47948" w14:textId="6A2986D7" w:rsidR="009D089A" w:rsidRPr="0054276D" w:rsidRDefault="0054276D" w:rsidP="0054276D">
      <w:pPr>
        <w:pBdr>
          <w:bottom w:val="single" w:sz="8" w:space="1" w:color="FFC000"/>
        </w:pBdr>
        <w:rPr>
          <w:rFonts w:ascii="Verdana" w:hAnsi="Verdana"/>
          <w:sz w:val="18"/>
          <w:szCs w:val="18"/>
        </w:rPr>
      </w:pPr>
      <w:r w:rsidRPr="0054276D">
        <w:rPr>
          <w:rFonts w:ascii="Verdana" w:hAnsi="Verdana"/>
          <w:sz w:val="18"/>
          <w:szCs w:val="18"/>
        </w:rPr>
        <w:t>Projektas įsigytas jau su statybų leidimu, todėl jo pardavimus ir statybas numatoma pradėti artimiausiu metu. Projektas bus statomas vienu etapu, jo 80 proc. baigtumą pasiekti ir būstus gyventojams perduoti planuojama kitų metų antrą ketvirtį.</w:t>
      </w:r>
    </w:p>
    <w:p w14:paraId="558C78C5" w14:textId="77777777" w:rsidR="002B447A" w:rsidRPr="0017754C" w:rsidRDefault="002B447A" w:rsidP="0017754C">
      <w:pPr>
        <w:pBdr>
          <w:bottom w:val="single" w:sz="8" w:space="1" w:color="FFC000"/>
        </w:pBdr>
        <w:rPr>
          <w:rFonts w:ascii="Verdana" w:hAnsi="Verdana"/>
          <w:sz w:val="18"/>
          <w:szCs w:val="20"/>
        </w:rPr>
      </w:pPr>
    </w:p>
    <w:p w14:paraId="75AE99DB" w14:textId="4DB54D44" w:rsidR="004137F3" w:rsidRPr="0017754C" w:rsidRDefault="001B4689" w:rsidP="0081024D">
      <w:pPr>
        <w:spacing w:after="100" w:afterAutospacing="1"/>
        <w:contextualSpacing/>
        <w:mirrorIndents/>
        <w:outlineLvl w:val="0"/>
        <w:rPr>
          <w:rFonts w:ascii="Verdana" w:hAnsi="Verdana" w:cstheme="majorHAnsi"/>
          <w:b/>
          <w:sz w:val="18"/>
          <w:szCs w:val="18"/>
          <w:shd w:val="clear" w:color="auto" w:fill="FFFFFF"/>
        </w:rPr>
      </w:pPr>
      <w:r>
        <w:rPr>
          <w:rFonts w:ascii="Verdana" w:hAnsi="Verdana" w:cstheme="majorHAnsi"/>
          <w:b/>
          <w:sz w:val="18"/>
          <w:szCs w:val="18"/>
          <w:shd w:val="clear" w:color="auto" w:fill="FFFFFF"/>
        </w:rPr>
        <w:br/>
      </w:r>
    </w:p>
    <w:p w14:paraId="3187DF5B" w14:textId="77777777" w:rsidR="0081024D" w:rsidRPr="0017754C"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17754C">
        <w:rPr>
          <w:rFonts w:ascii="Verdana" w:hAnsi="Verdana" w:cs="Open Sans Light"/>
          <w:b/>
          <w:sz w:val="15"/>
          <w:szCs w:val="15"/>
          <w:shd w:val="clear" w:color="auto" w:fill="FFFFFF"/>
        </w:rPr>
        <w:t xml:space="preserve">Daugiau informacijos: </w:t>
      </w:r>
    </w:p>
    <w:p w14:paraId="475253FD" w14:textId="686F5081" w:rsidR="00481E6F" w:rsidRPr="0017754C" w:rsidRDefault="0081024D">
      <w:pPr>
        <w:jc w:val="left"/>
        <w:rPr>
          <w:rFonts w:ascii="Verdana" w:hAnsi="Verdana" w:cs="Open Sans Light"/>
          <w:color w:val="3B3838" w:themeColor="background2" w:themeShade="40"/>
          <w:sz w:val="15"/>
          <w:szCs w:val="15"/>
          <w:lang w:eastAsia="lt-LT"/>
        </w:rPr>
      </w:pPr>
      <w:r w:rsidRPr="0017754C">
        <w:rPr>
          <w:rFonts w:ascii="Verdana" w:hAnsi="Verdana" w:cs="Open Sans Light"/>
          <w:sz w:val="15"/>
          <w:szCs w:val="15"/>
          <w:lang w:eastAsia="lt-LT"/>
        </w:rPr>
        <w:t>Rytas Stalnionis</w:t>
      </w:r>
      <w:r w:rsidRPr="0017754C">
        <w:rPr>
          <w:rFonts w:ascii="Verdana" w:hAnsi="Verdana" w:cs="Open Sans Light"/>
          <w:sz w:val="15"/>
          <w:szCs w:val="15"/>
          <w:lang w:eastAsia="lt-LT"/>
        </w:rPr>
        <w:br/>
        <w:t>Komunikacijos vadovas</w:t>
      </w:r>
      <w:r w:rsidRPr="0017754C">
        <w:rPr>
          <w:rFonts w:ascii="Verdana" w:hAnsi="Verdana" w:cs="Open Sans Light"/>
          <w:sz w:val="15"/>
          <w:szCs w:val="15"/>
          <w:lang w:eastAsia="lt-LT"/>
        </w:rPr>
        <w:br/>
        <w:t>Tel.: +370 614 01829</w:t>
      </w:r>
      <w:r w:rsidRPr="0017754C">
        <w:rPr>
          <w:rFonts w:ascii="Verdana" w:hAnsi="Verdana" w:cs="Open Sans Light"/>
          <w:sz w:val="15"/>
          <w:szCs w:val="15"/>
          <w:lang w:eastAsia="lt-LT"/>
        </w:rPr>
        <w:br/>
        <w:t xml:space="preserve">El. paštas </w:t>
      </w:r>
      <w:hyperlink r:id="rId8" w:history="1">
        <w:r w:rsidRPr="0017754C">
          <w:rPr>
            <w:rStyle w:val="Hyperlink"/>
            <w:rFonts w:ascii="Verdana" w:hAnsi="Verdana" w:cs="Open Sans Light"/>
            <w:b/>
            <w:color w:val="3B3838" w:themeColor="background2" w:themeShade="40"/>
            <w:sz w:val="15"/>
            <w:szCs w:val="15"/>
            <w:u w:val="none"/>
            <w:lang w:eastAsia="lt-LT"/>
          </w:rPr>
          <w:t>rytas.stalnionis@citus.lt</w:t>
        </w:r>
      </w:hyperlink>
      <w:r w:rsidRPr="0017754C">
        <w:rPr>
          <w:rFonts w:ascii="Verdana" w:hAnsi="Verdana" w:cs="Open Sans Light"/>
          <w:sz w:val="15"/>
          <w:szCs w:val="15"/>
          <w:lang w:eastAsia="lt-LT"/>
        </w:rPr>
        <w:br/>
      </w:r>
      <w:hyperlink r:id="rId9" w:history="1">
        <w:r w:rsidRPr="0017754C">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977" w14:textId="77777777" w:rsidR="009275F7" w:rsidRDefault="009275F7" w:rsidP="00404A94">
      <w:pPr>
        <w:spacing w:after="0"/>
      </w:pPr>
      <w:r>
        <w:separator/>
      </w:r>
    </w:p>
  </w:endnote>
  <w:endnote w:type="continuationSeparator" w:id="0">
    <w:p w14:paraId="6EEFD48D" w14:textId="77777777" w:rsidR="009275F7" w:rsidRDefault="009275F7" w:rsidP="00404A94">
      <w:pPr>
        <w:spacing w:after="0"/>
      </w:pPr>
      <w:r>
        <w:continuationSeparator/>
      </w:r>
    </w:p>
  </w:endnote>
  <w:endnote w:type="continuationNotice" w:id="1">
    <w:p w14:paraId="5B4C2E96" w14:textId="77777777" w:rsidR="009275F7" w:rsidRDefault="00927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7878" w14:textId="77777777" w:rsidR="009275F7" w:rsidRDefault="009275F7" w:rsidP="00404A94">
      <w:pPr>
        <w:spacing w:after="0"/>
      </w:pPr>
      <w:r>
        <w:separator/>
      </w:r>
    </w:p>
  </w:footnote>
  <w:footnote w:type="continuationSeparator" w:id="0">
    <w:p w14:paraId="0EC22F24" w14:textId="77777777" w:rsidR="009275F7" w:rsidRDefault="009275F7" w:rsidP="00404A94">
      <w:pPr>
        <w:spacing w:after="0"/>
      </w:pPr>
      <w:r>
        <w:continuationSeparator/>
      </w:r>
    </w:p>
  </w:footnote>
  <w:footnote w:type="continuationNotice" w:id="1">
    <w:p w14:paraId="266E613D" w14:textId="77777777" w:rsidR="009275F7" w:rsidRDefault="00927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24"/>
  </w:num>
  <w:num w:numId="3" w16cid:durableId="1815903907">
    <w:abstractNumId w:val="25"/>
  </w:num>
  <w:num w:numId="4" w16cid:durableId="1561406862">
    <w:abstractNumId w:val="28"/>
  </w:num>
  <w:num w:numId="5" w16cid:durableId="321006177">
    <w:abstractNumId w:val="21"/>
  </w:num>
  <w:num w:numId="6" w16cid:durableId="503938402">
    <w:abstractNumId w:val="18"/>
  </w:num>
  <w:num w:numId="7" w16cid:durableId="1758016345">
    <w:abstractNumId w:val="16"/>
  </w:num>
  <w:num w:numId="8" w16cid:durableId="2074308771">
    <w:abstractNumId w:val="9"/>
  </w:num>
  <w:num w:numId="9" w16cid:durableId="263540259">
    <w:abstractNumId w:val="19"/>
  </w:num>
  <w:num w:numId="10" w16cid:durableId="1759860241">
    <w:abstractNumId w:val="7"/>
  </w:num>
  <w:num w:numId="11" w16cid:durableId="813330766">
    <w:abstractNumId w:val="22"/>
  </w:num>
  <w:num w:numId="12" w16cid:durableId="1478958565">
    <w:abstractNumId w:val="13"/>
  </w:num>
  <w:num w:numId="13" w16cid:durableId="574709329">
    <w:abstractNumId w:val="27"/>
  </w:num>
  <w:num w:numId="14" w16cid:durableId="29310045">
    <w:abstractNumId w:val="4"/>
  </w:num>
  <w:num w:numId="15" w16cid:durableId="1947807562">
    <w:abstractNumId w:val="2"/>
  </w:num>
  <w:num w:numId="16" w16cid:durableId="2101025905">
    <w:abstractNumId w:val="23"/>
  </w:num>
  <w:num w:numId="17" w16cid:durableId="394011149">
    <w:abstractNumId w:val="26"/>
  </w:num>
  <w:num w:numId="18" w16cid:durableId="1758165198">
    <w:abstractNumId w:val="5"/>
  </w:num>
  <w:num w:numId="19" w16cid:durableId="836648520">
    <w:abstractNumId w:val="11"/>
  </w:num>
  <w:num w:numId="20" w16cid:durableId="120078200">
    <w:abstractNumId w:val="15"/>
  </w:num>
  <w:num w:numId="21" w16cid:durableId="562251221">
    <w:abstractNumId w:val="6"/>
  </w:num>
  <w:num w:numId="22" w16cid:durableId="1653556973">
    <w:abstractNumId w:val="8"/>
  </w:num>
  <w:num w:numId="23" w16cid:durableId="303893639">
    <w:abstractNumId w:val="14"/>
  </w:num>
  <w:num w:numId="24" w16cid:durableId="1997344683">
    <w:abstractNumId w:val="17"/>
  </w:num>
  <w:num w:numId="25" w16cid:durableId="1493328608">
    <w:abstractNumId w:val="0"/>
  </w:num>
  <w:num w:numId="26" w16cid:durableId="1410615241">
    <w:abstractNumId w:val="12"/>
  </w:num>
  <w:num w:numId="27" w16cid:durableId="564411746">
    <w:abstractNumId w:val="20"/>
  </w:num>
  <w:num w:numId="28" w16cid:durableId="617685256">
    <w:abstractNumId w:val="10"/>
  </w:num>
  <w:num w:numId="29" w16cid:durableId="5991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977"/>
    <w:rsid w:val="00013672"/>
    <w:rsid w:val="0001721B"/>
    <w:rsid w:val="0002086F"/>
    <w:rsid w:val="000217A6"/>
    <w:rsid w:val="000220B2"/>
    <w:rsid w:val="000221C9"/>
    <w:rsid w:val="00024A94"/>
    <w:rsid w:val="00026800"/>
    <w:rsid w:val="00026C07"/>
    <w:rsid w:val="00031848"/>
    <w:rsid w:val="00031AB6"/>
    <w:rsid w:val="000337FF"/>
    <w:rsid w:val="00034DE4"/>
    <w:rsid w:val="00035DFA"/>
    <w:rsid w:val="000402B6"/>
    <w:rsid w:val="00041FD0"/>
    <w:rsid w:val="0004556B"/>
    <w:rsid w:val="00045CD6"/>
    <w:rsid w:val="000465CD"/>
    <w:rsid w:val="00046EBB"/>
    <w:rsid w:val="00050130"/>
    <w:rsid w:val="00052F47"/>
    <w:rsid w:val="00053E05"/>
    <w:rsid w:val="0005705C"/>
    <w:rsid w:val="00057388"/>
    <w:rsid w:val="00057C81"/>
    <w:rsid w:val="0006162D"/>
    <w:rsid w:val="00065A74"/>
    <w:rsid w:val="00066E9C"/>
    <w:rsid w:val="00071C5C"/>
    <w:rsid w:val="00075B5D"/>
    <w:rsid w:val="0007783D"/>
    <w:rsid w:val="00077B19"/>
    <w:rsid w:val="00077E4B"/>
    <w:rsid w:val="00080238"/>
    <w:rsid w:val="00082253"/>
    <w:rsid w:val="00086589"/>
    <w:rsid w:val="00087E40"/>
    <w:rsid w:val="0009095D"/>
    <w:rsid w:val="00091988"/>
    <w:rsid w:val="00093117"/>
    <w:rsid w:val="00095090"/>
    <w:rsid w:val="00095A7F"/>
    <w:rsid w:val="0009618E"/>
    <w:rsid w:val="000967E0"/>
    <w:rsid w:val="00097BCF"/>
    <w:rsid w:val="000A348C"/>
    <w:rsid w:val="000A3BCC"/>
    <w:rsid w:val="000B415E"/>
    <w:rsid w:val="000B51C4"/>
    <w:rsid w:val="000B6652"/>
    <w:rsid w:val="000C2D23"/>
    <w:rsid w:val="000C466A"/>
    <w:rsid w:val="000D3793"/>
    <w:rsid w:val="000D52B0"/>
    <w:rsid w:val="000D5408"/>
    <w:rsid w:val="000D6181"/>
    <w:rsid w:val="000D7996"/>
    <w:rsid w:val="000E0278"/>
    <w:rsid w:val="000E2549"/>
    <w:rsid w:val="000E412F"/>
    <w:rsid w:val="000E76EF"/>
    <w:rsid w:val="000F0AE3"/>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3A5A"/>
    <w:rsid w:val="00124643"/>
    <w:rsid w:val="00127DAE"/>
    <w:rsid w:val="001301F8"/>
    <w:rsid w:val="00131EEE"/>
    <w:rsid w:val="001352A6"/>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B47"/>
    <w:rsid w:val="001C08A4"/>
    <w:rsid w:val="001C5DAE"/>
    <w:rsid w:val="001C6006"/>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E76"/>
    <w:rsid w:val="0021114B"/>
    <w:rsid w:val="00213309"/>
    <w:rsid w:val="0021336A"/>
    <w:rsid w:val="00214349"/>
    <w:rsid w:val="002155CF"/>
    <w:rsid w:val="00220DA2"/>
    <w:rsid w:val="00221860"/>
    <w:rsid w:val="00225476"/>
    <w:rsid w:val="00225DC1"/>
    <w:rsid w:val="00226FE4"/>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4801"/>
    <w:rsid w:val="002651DB"/>
    <w:rsid w:val="00265B81"/>
    <w:rsid w:val="00270E92"/>
    <w:rsid w:val="002717F0"/>
    <w:rsid w:val="002745DA"/>
    <w:rsid w:val="002767B8"/>
    <w:rsid w:val="0027680F"/>
    <w:rsid w:val="0028070B"/>
    <w:rsid w:val="00281077"/>
    <w:rsid w:val="002836DD"/>
    <w:rsid w:val="00287BF9"/>
    <w:rsid w:val="00290AE9"/>
    <w:rsid w:val="00291878"/>
    <w:rsid w:val="002928DA"/>
    <w:rsid w:val="00296465"/>
    <w:rsid w:val="002A210A"/>
    <w:rsid w:val="002A71A6"/>
    <w:rsid w:val="002A78C2"/>
    <w:rsid w:val="002B0A7D"/>
    <w:rsid w:val="002B1F95"/>
    <w:rsid w:val="002B2462"/>
    <w:rsid w:val="002B447A"/>
    <w:rsid w:val="002B59D3"/>
    <w:rsid w:val="002B74FA"/>
    <w:rsid w:val="002C0A0D"/>
    <w:rsid w:val="002C3517"/>
    <w:rsid w:val="002C4127"/>
    <w:rsid w:val="002C51AF"/>
    <w:rsid w:val="002C7B21"/>
    <w:rsid w:val="002D6044"/>
    <w:rsid w:val="002D6660"/>
    <w:rsid w:val="002E1ED9"/>
    <w:rsid w:val="002E41F0"/>
    <w:rsid w:val="002F6589"/>
    <w:rsid w:val="00303A18"/>
    <w:rsid w:val="00303B6E"/>
    <w:rsid w:val="00303E68"/>
    <w:rsid w:val="00313D0E"/>
    <w:rsid w:val="00314491"/>
    <w:rsid w:val="0031495A"/>
    <w:rsid w:val="00315026"/>
    <w:rsid w:val="003151C1"/>
    <w:rsid w:val="00320F82"/>
    <w:rsid w:val="00321266"/>
    <w:rsid w:val="00322FC8"/>
    <w:rsid w:val="00324AC6"/>
    <w:rsid w:val="00325B7C"/>
    <w:rsid w:val="00325BD6"/>
    <w:rsid w:val="00327A63"/>
    <w:rsid w:val="00330521"/>
    <w:rsid w:val="0033251B"/>
    <w:rsid w:val="00333F2B"/>
    <w:rsid w:val="00334E5B"/>
    <w:rsid w:val="00335334"/>
    <w:rsid w:val="0033705A"/>
    <w:rsid w:val="00342741"/>
    <w:rsid w:val="0034505C"/>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81E63"/>
    <w:rsid w:val="003825A7"/>
    <w:rsid w:val="00384377"/>
    <w:rsid w:val="003860BB"/>
    <w:rsid w:val="00386C56"/>
    <w:rsid w:val="00394693"/>
    <w:rsid w:val="00394BC2"/>
    <w:rsid w:val="003A02F8"/>
    <w:rsid w:val="003A0367"/>
    <w:rsid w:val="003A560E"/>
    <w:rsid w:val="003A6246"/>
    <w:rsid w:val="003B0ADE"/>
    <w:rsid w:val="003B3E96"/>
    <w:rsid w:val="003B625B"/>
    <w:rsid w:val="003C013C"/>
    <w:rsid w:val="003C3D91"/>
    <w:rsid w:val="003C4B93"/>
    <w:rsid w:val="003C7566"/>
    <w:rsid w:val="003C7CFB"/>
    <w:rsid w:val="003D0D73"/>
    <w:rsid w:val="003D75DF"/>
    <w:rsid w:val="003E04C6"/>
    <w:rsid w:val="003E4F45"/>
    <w:rsid w:val="003E5444"/>
    <w:rsid w:val="003F3DC5"/>
    <w:rsid w:val="003F49B2"/>
    <w:rsid w:val="003F5681"/>
    <w:rsid w:val="003F74BD"/>
    <w:rsid w:val="0040467E"/>
    <w:rsid w:val="00404A94"/>
    <w:rsid w:val="00406519"/>
    <w:rsid w:val="00406A4D"/>
    <w:rsid w:val="0041043B"/>
    <w:rsid w:val="004137F3"/>
    <w:rsid w:val="00414B1E"/>
    <w:rsid w:val="0041524B"/>
    <w:rsid w:val="004167A6"/>
    <w:rsid w:val="00417E64"/>
    <w:rsid w:val="00420F4B"/>
    <w:rsid w:val="00421F7F"/>
    <w:rsid w:val="00422232"/>
    <w:rsid w:val="00425D31"/>
    <w:rsid w:val="00432D54"/>
    <w:rsid w:val="00434A91"/>
    <w:rsid w:val="004361FB"/>
    <w:rsid w:val="00436EAA"/>
    <w:rsid w:val="0044207B"/>
    <w:rsid w:val="00442D9B"/>
    <w:rsid w:val="00446BAD"/>
    <w:rsid w:val="004521F4"/>
    <w:rsid w:val="00456048"/>
    <w:rsid w:val="004561FB"/>
    <w:rsid w:val="00456AEB"/>
    <w:rsid w:val="00456B11"/>
    <w:rsid w:val="00460A41"/>
    <w:rsid w:val="00462396"/>
    <w:rsid w:val="0046628B"/>
    <w:rsid w:val="00470D62"/>
    <w:rsid w:val="00470EBC"/>
    <w:rsid w:val="00481E6F"/>
    <w:rsid w:val="00483C59"/>
    <w:rsid w:val="00483C7E"/>
    <w:rsid w:val="00484D06"/>
    <w:rsid w:val="00485130"/>
    <w:rsid w:val="00485D5F"/>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C1C98"/>
    <w:rsid w:val="004C50BE"/>
    <w:rsid w:val="004C6BD1"/>
    <w:rsid w:val="004D12DC"/>
    <w:rsid w:val="004D26A1"/>
    <w:rsid w:val="004D53FF"/>
    <w:rsid w:val="004D6814"/>
    <w:rsid w:val="004E33F6"/>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30367"/>
    <w:rsid w:val="00530D5D"/>
    <w:rsid w:val="00532C4E"/>
    <w:rsid w:val="00537458"/>
    <w:rsid w:val="00540FF7"/>
    <w:rsid w:val="0054276D"/>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217D"/>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70B0"/>
    <w:rsid w:val="00610256"/>
    <w:rsid w:val="00610A79"/>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6324B"/>
    <w:rsid w:val="006735D4"/>
    <w:rsid w:val="00674A31"/>
    <w:rsid w:val="00680B49"/>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7BC9"/>
    <w:rsid w:val="00712CF8"/>
    <w:rsid w:val="0071363A"/>
    <w:rsid w:val="00713F37"/>
    <w:rsid w:val="007266ED"/>
    <w:rsid w:val="007279F8"/>
    <w:rsid w:val="007303AB"/>
    <w:rsid w:val="007315DB"/>
    <w:rsid w:val="00735474"/>
    <w:rsid w:val="00741F1E"/>
    <w:rsid w:val="00743F00"/>
    <w:rsid w:val="007509C5"/>
    <w:rsid w:val="00753D8D"/>
    <w:rsid w:val="00753FA3"/>
    <w:rsid w:val="00756C8C"/>
    <w:rsid w:val="00757D4C"/>
    <w:rsid w:val="00757E50"/>
    <w:rsid w:val="00760250"/>
    <w:rsid w:val="00763DD7"/>
    <w:rsid w:val="00770ED4"/>
    <w:rsid w:val="007829A4"/>
    <w:rsid w:val="00785F60"/>
    <w:rsid w:val="00787089"/>
    <w:rsid w:val="00791659"/>
    <w:rsid w:val="00794B88"/>
    <w:rsid w:val="00795591"/>
    <w:rsid w:val="007966AF"/>
    <w:rsid w:val="007A2CE0"/>
    <w:rsid w:val="007A495C"/>
    <w:rsid w:val="007B13A2"/>
    <w:rsid w:val="007B1BB2"/>
    <w:rsid w:val="007B256D"/>
    <w:rsid w:val="007B27AC"/>
    <w:rsid w:val="007B2BD1"/>
    <w:rsid w:val="007C0CD4"/>
    <w:rsid w:val="007C13ED"/>
    <w:rsid w:val="007C3050"/>
    <w:rsid w:val="007C645E"/>
    <w:rsid w:val="007C6ADC"/>
    <w:rsid w:val="007D2622"/>
    <w:rsid w:val="007D3BBF"/>
    <w:rsid w:val="007D49DA"/>
    <w:rsid w:val="007D51A4"/>
    <w:rsid w:val="007D794E"/>
    <w:rsid w:val="007E2DB6"/>
    <w:rsid w:val="007E5EDA"/>
    <w:rsid w:val="007E7C89"/>
    <w:rsid w:val="007F27B4"/>
    <w:rsid w:val="007F44B6"/>
    <w:rsid w:val="007F6E77"/>
    <w:rsid w:val="00801573"/>
    <w:rsid w:val="00801973"/>
    <w:rsid w:val="0080252A"/>
    <w:rsid w:val="008051CA"/>
    <w:rsid w:val="00806C2E"/>
    <w:rsid w:val="00807144"/>
    <w:rsid w:val="0081024D"/>
    <w:rsid w:val="00817506"/>
    <w:rsid w:val="008204CA"/>
    <w:rsid w:val="008215FC"/>
    <w:rsid w:val="0082291D"/>
    <w:rsid w:val="00825F9F"/>
    <w:rsid w:val="00831F03"/>
    <w:rsid w:val="00836A3B"/>
    <w:rsid w:val="00837766"/>
    <w:rsid w:val="008433E0"/>
    <w:rsid w:val="00850D6A"/>
    <w:rsid w:val="0085695D"/>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46B5"/>
    <w:rsid w:val="008C5160"/>
    <w:rsid w:val="008D2069"/>
    <w:rsid w:val="008D49ED"/>
    <w:rsid w:val="008E0EC4"/>
    <w:rsid w:val="008E69FB"/>
    <w:rsid w:val="008F0257"/>
    <w:rsid w:val="008F1B1C"/>
    <w:rsid w:val="008F33A5"/>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46F98"/>
    <w:rsid w:val="009547AA"/>
    <w:rsid w:val="00955DC8"/>
    <w:rsid w:val="0095647C"/>
    <w:rsid w:val="00957439"/>
    <w:rsid w:val="00960106"/>
    <w:rsid w:val="00960FDF"/>
    <w:rsid w:val="00962B1C"/>
    <w:rsid w:val="009650CC"/>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089A"/>
    <w:rsid w:val="009D1895"/>
    <w:rsid w:val="009D207E"/>
    <w:rsid w:val="009D3716"/>
    <w:rsid w:val="009D7ECD"/>
    <w:rsid w:val="009E0761"/>
    <w:rsid w:val="009E142C"/>
    <w:rsid w:val="009E22CD"/>
    <w:rsid w:val="009E2C26"/>
    <w:rsid w:val="009E4FFA"/>
    <w:rsid w:val="009E5019"/>
    <w:rsid w:val="009E73D1"/>
    <w:rsid w:val="009F1670"/>
    <w:rsid w:val="009F20EB"/>
    <w:rsid w:val="00A01F35"/>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3ED1"/>
    <w:rsid w:val="00A3564F"/>
    <w:rsid w:val="00A40CF6"/>
    <w:rsid w:val="00A41E3C"/>
    <w:rsid w:val="00A47158"/>
    <w:rsid w:val="00A47EE4"/>
    <w:rsid w:val="00A50143"/>
    <w:rsid w:val="00A5593A"/>
    <w:rsid w:val="00A55D2D"/>
    <w:rsid w:val="00A56C20"/>
    <w:rsid w:val="00A56D8F"/>
    <w:rsid w:val="00A63B80"/>
    <w:rsid w:val="00A650C1"/>
    <w:rsid w:val="00A672FF"/>
    <w:rsid w:val="00A7200A"/>
    <w:rsid w:val="00A728AA"/>
    <w:rsid w:val="00A730B9"/>
    <w:rsid w:val="00A7439C"/>
    <w:rsid w:val="00A7507E"/>
    <w:rsid w:val="00A772E4"/>
    <w:rsid w:val="00A77D8B"/>
    <w:rsid w:val="00A816A1"/>
    <w:rsid w:val="00A839CF"/>
    <w:rsid w:val="00A84EE8"/>
    <w:rsid w:val="00A87AB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207C"/>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76AC"/>
    <w:rsid w:val="00B119A9"/>
    <w:rsid w:val="00B15278"/>
    <w:rsid w:val="00B174B8"/>
    <w:rsid w:val="00B2270A"/>
    <w:rsid w:val="00B2295E"/>
    <w:rsid w:val="00B237B5"/>
    <w:rsid w:val="00B277DD"/>
    <w:rsid w:val="00B27DE4"/>
    <w:rsid w:val="00B35AB5"/>
    <w:rsid w:val="00B360C4"/>
    <w:rsid w:val="00B36E76"/>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6F54"/>
    <w:rsid w:val="00B9195D"/>
    <w:rsid w:val="00B95304"/>
    <w:rsid w:val="00B963CE"/>
    <w:rsid w:val="00B968CF"/>
    <w:rsid w:val="00BA081A"/>
    <w:rsid w:val="00BA164C"/>
    <w:rsid w:val="00BA3D1E"/>
    <w:rsid w:val="00BB0E21"/>
    <w:rsid w:val="00BB179D"/>
    <w:rsid w:val="00BB4C71"/>
    <w:rsid w:val="00BC11CA"/>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3A6E"/>
    <w:rsid w:val="00C15006"/>
    <w:rsid w:val="00C20FB6"/>
    <w:rsid w:val="00C24D14"/>
    <w:rsid w:val="00C260DE"/>
    <w:rsid w:val="00C26BD3"/>
    <w:rsid w:val="00C3182E"/>
    <w:rsid w:val="00C323F7"/>
    <w:rsid w:val="00C343C6"/>
    <w:rsid w:val="00C35436"/>
    <w:rsid w:val="00C35C67"/>
    <w:rsid w:val="00C35E01"/>
    <w:rsid w:val="00C362D6"/>
    <w:rsid w:val="00C4327A"/>
    <w:rsid w:val="00C45830"/>
    <w:rsid w:val="00C46712"/>
    <w:rsid w:val="00C47F23"/>
    <w:rsid w:val="00C53617"/>
    <w:rsid w:val="00C550F3"/>
    <w:rsid w:val="00C56448"/>
    <w:rsid w:val="00C62B85"/>
    <w:rsid w:val="00C62BD4"/>
    <w:rsid w:val="00C63339"/>
    <w:rsid w:val="00C64B78"/>
    <w:rsid w:val="00C64D11"/>
    <w:rsid w:val="00C66589"/>
    <w:rsid w:val="00C66812"/>
    <w:rsid w:val="00C66ADE"/>
    <w:rsid w:val="00C66C39"/>
    <w:rsid w:val="00C66D1C"/>
    <w:rsid w:val="00C67128"/>
    <w:rsid w:val="00C71704"/>
    <w:rsid w:val="00C72420"/>
    <w:rsid w:val="00C72B84"/>
    <w:rsid w:val="00C7669D"/>
    <w:rsid w:val="00C80631"/>
    <w:rsid w:val="00C810B6"/>
    <w:rsid w:val="00C81133"/>
    <w:rsid w:val="00C8253F"/>
    <w:rsid w:val="00C836A4"/>
    <w:rsid w:val="00C85F9B"/>
    <w:rsid w:val="00C86307"/>
    <w:rsid w:val="00C91C0C"/>
    <w:rsid w:val="00C91E29"/>
    <w:rsid w:val="00C94E9B"/>
    <w:rsid w:val="00C969C6"/>
    <w:rsid w:val="00CA0D1B"/>
    <w:rsid w:val="00CA37C9"/>
    <w:rsid w:val="00CA686E"/>
    <w:rsid w:val="00CA6904"/>
    <w:rsid w:val="00CB0D9F"/>
    <w:rsid w:val="00CB2394"/>
    <w:rsid w:val="00CB3B74"/>
    <w:rsid w:val="00CB51C5"/>
    <w:rsid w:val="00CB5564"/>
    <w:rsid w:val="00CC0AD5"/>
    <w:rsid w:val="00CC131F"/>
    <w:rsid w:val="00CC4416"/>
    <w:rsid w:val="00CC49F1"/>
    <w:rsid w:val="00CC7484"/>
    <w:rsid w:val="00CD404D"/>
    <w:rsid w:val="00CD5701"/>
    <w:rsid w:val="00CD6DC7"/>
    <w:rsid w:val="00CE1705"/>
    <w:rsid w:val="00CE1A05"/>
    <w:rsid w:val="00CE4595"/>
    <w:rsid w:val="00CE6E3B"/>
    <w:rsid w:val="00CE7411"/>
    <w:rsid w:val="00CF104C"/>
    <w:rsid w:val="00CF1A1B"/>
    <w:rsid w:val="00CF1B7B"/>
    <w:rsid w:val="00CF38B3"/>
    <w:rsid w:val="00CF3BC9"/>
    <w:rsid w:val="00D0132C"/>
    <w:rsid w:val="00D04B9C"/>
    <w:rsid w:val="00D11B81"/>
    <w:rsid w:val="00D12772"/>
    <w:rsid w:val="00D127D3"/>
    <w:rsid w:val="00D15DAC"/>
    <w:rsid w:val="00D15E93"/>
    <w:rsid w:val="00D17CBB"/>
    <w:rsid w:val="00D20461"/>
    <w:rsid w:val="00D206D7"/>
    <w:rsid w:val="00D22C3A"/>
    <w:rsid w:val="00D24808"/>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62"/>
    <w:rsid w:val="00D65422"/>
    <w:rsid w:val="00D66C07"/>
    <w:rsid w:val="00D70298"/>
    <w:rsid w:val="00D707DC"/>
    <w:rsid w:val="00D71199"/>
    <w:rsid w:val="00D71344"/>
    <w:rsid w:val="00D72072"/>
    <w:rsid w:val="00D724DC"/>
    <w:rsid w:val="00D76249"/>
    <w:rsid w:val="00D80EEC"/>
    <w:rsid w:val="00D8184D"/>
    <w:rsid w:val="00D82BB5"/>
    <w:rsid w:val="00D82CD1"/>
    <w:rsid w:val="00D842F5"/>
    <w:rsid w:val="00D84472"/>
    <w:rsid w:val="00D849C1"/>
    <w:rsid w:val="00D92261"/>
    <w:rsid w:val="00D92561"/>
    <w:rsid w:val="00D945D0"/>
    <w:rsid w:val="00D9490B"/>
    <w:rsid w:val="00DA2733"/>
    <w:rsid w:val="00DA3E3F"/>
    <w:rsid w:val="00DB1AB1"/>
    <w:rsid w:val="00DB5F31"/>
    <w:rsid w:val="00DB7E8A"/>
    <w:rsid w:val="00DC1814"/>
    <w:rsid w:val="00DC4CF5"/>
    <w:rsid w:val="00DC654A"/>
    <w:rsid w:val="00DC71B8"/>
    <w:rsid w:val="00DD0CF5"/>
    <w:rsid w:val="00DD18E0"/>
    <w:rsid w:val="00DD38A0"/>
    <w:rsid w:val="00DD5769"/>
    <w:rsid w:val="00DE24EB"/>
    <w:rsid w:val="00DE4429"/>
    <w:rsid w:val="00DF0FE8"/>
    <w:rsid w:val="00E00E93"/>
    <w:rsid w:val="00E01261"/>
    <w:rsid w:val="00E04E81"/>
    <w:rsid w:val="00E05446"/>
    <w:rsid w:val="00E12364"/>
    <w:rsid w:val="00E12FA2"/>
    <w:rsid w:val="00E13EF4"/>
    <w:rsid w:val="00E15DFC"/>
    <w:rsid w:val="00E237FE"/>
    <w:rsid w:val="00E32615"/>
    <w:rsid w:val="00E344C3"/>
    <w:rsid w:val="00E34519"/>
    <w:rsid w:val="00E3467D"/>
    <w:rsid w:val="00E41156"/>
    <w:rsid w:val="00E43461"/>
    <w:rsid w:val="00E45B46"/>
    <w:rsid w:val="00E46A19"/>
    <w:rsid w:val="00E47039"/>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6641"/>
    <w:rsid w:val="00EA1E73"/>
    <w:rsid w:val="00EB0A2B"/>
    <w:rsid w:val="00EB19FF"/>
    <w:rsid w:val="00EB2378"/>
    <w:rsid w:val="00EB40F6"/>
    <w:rsid w:val="00EB5804"/>
    <w:rsid w:val="00EB6C9D"/>
    <w:rsid w:val="00EB764E"/>
    <w:rsid w:val="00EB7CDD"/>
    <w:rsid w:val="00EC02BF"/>
    <w:rsid w:val="00EC1D7C"/>
    <w:rsid w:val="00EC5A00"/>
    <w:rsid w:val="00ED16A5"/>
    <w:rsid w:val="00ED2E4F"/>
    <w:rsid w:val="00ED56EF"/>
    <w:rsid w:val="00EE4AAF"/>
    <w:rsid w:val="00EF115F"/>
    <w:rsid w:val="00EF347D"/>
    <w:rsid w:val="00EF4703"/>
    <w:rsid w:val="00EF4982"/>
    <w:rsid w:val="00EF58E3"/>
    <w:rsid w:val="00F015B1"/>
    <w:rsid w:val="00F02E4A"/>
    <w:rsid w:val="00F03373"/>
    <w:rsid w:val="00F05251"/>
    <w:rsid w:val="00F100D8"/>
    <w:rsid w:val="00F10E54"/>
    <w:rsid w:val="00F12D55"/>
    <w:rsid w:val="00F14041"/>
    <w:rsid w:val="00F1426C"/>
    <w:rsid w:val="00F17269"/>
    <w:rsid w:val="00F20925"/>
    <w:rsid w:val="00F23F6A"/>
    <w:rsid w:val="00F25B9C"/>
    <w:rsid w:val="00F26C9E"/>
    <w:rsid w:val="00F27A39"/>
    <w:rsid w:val="00F27ACC"/>
    <w:rsid w:val="00F30134"/>
    <w:rsid w:val="00F33BF9"/>
    <w:rsid w:val="00F33C99"/>
    <w:rsid w:val="00F371C2"/>
    <w:rsid w:val="00F41B58"/>
    <w:rsid w:val="00F42DBE"/>
    <w:rsid w:val="00F42F77"/>
    <w:rsid w:val="00F466A8"/>
    <w:rsid w:val="00F512A2"/>
    <w:rsid w:val="00F54667"/>
    <w:rsid w:val="00F54FBB"/>
    <w:rsid w:val="00F550E3"/>
    <w:rsid w:val="00F568A7"/>
    <w:rsid w:val="00F62BA9"/>
    <w:rsid w:val="00F6334E"/>
    <w:rsid w:val="00F65740"/>
    <w:rsid w:val="00F70A61"/>
    <w:rsid w:val="00F71A4B"/>
    <w:rsid w:val="00F723A0"/>
    <w:rsid w:val="00F73F69"/>
    <w:rsid w:val="00F77B12"/>
    <w:rsid w:val="00F84055"/>
    <w:rsid w:val="00F84E19"/>
    <w:rsid w:val="00F85010"/>
    <w:rsid w:val="00F853B6"/>
    <w:rsid w:val="00F96161"/>
    <w:rsid w:val="00F96475"/>
    <w:rsid w:val="00FA1B7B"/>
    <w:rsid w:val="00FA268B"/>
    <w:rsid w:val="00FA2B8C"/>
    <w:rsid w:val="00FA5FA5"/>
    <w:rsid w:val="00FA7010"/>
    <w:rsid w:val="00FB2857"/>
    <w:rsid w:val="00FB4266"/>
    <w:rsid w:val="00FB632A"/>
    <w:rsid w:val="00FC765B"/>
    <w:rsid w:val="00FD3BF5"/>
    <w:rsid w:val="00FD3F21"/>
    <w:rsid w:val="00FD6EB5"/>
    <w:rsid w:val="00FE2311"/>
    <w:rsid w:val="00FE289C"/>
    <w:rsid w:val="00FE55C7"/>
    <w:rsid w:val="00FE585C"/>
    <w:rsid w:val="00FE767D"/>
    <w:rsid w:val="00FE7C0A"/>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2</cp:revision>
  <cp:lastPrinted>2018-09-12T07:36:00Z</cp:lastPrinted>
  <dcterms:created xsi:type="dcterms:W3CDTF">2024-04-18T06:39:00Z</dcterms:created>
  <dcterms:modified xsi:type="dcterms:W3CDTF">2024-04-18T06:39:00Z</dcterms:modified>
</cp:coreProperties>
</file>